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168C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5"/>
        <w:gridCol w:w="5393"/>
        <w:gridCol w:w="1422"/>
        <w:gridCol w:w="140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дулин Анвар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ович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 ООО ПК "ВЭ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Алексей Николаевич Технический директор ООО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лександр Сергеевич Слесарь-электрик ООО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осов Сергей Ефимович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 Андрей Андреевич Звукорежиссер  Муниципальное автономное учреждение культуры дополнительного образования "Детская музыкальная школа № 7 им.  С. В. Рахмани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арбаев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ан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арович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электроснабжения ООО "АДВ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 Андрей Анатольевич Начальник участка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ников Владимир Вячеславо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г Александр Николаевич Старший мастер АО "УРАЛЭЛАСТ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Александр Иосифович Преподаватель НЧПОУ "УЦ ПРОФЕСС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а Светлана Павловна Заместитель директора НЧПОУ "УЦ ПРОФЕСС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ульчюс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Петрович начальник отдела контроля качества ООО "РАДИАН -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куно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Петровна Председатель ЖК "МЕТАЛЛ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куно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на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ТСЖ "ПАТРИОТОВ 6/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Владимир Игоревич Инженер ООО СК "ТЕПЛО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Андрей Анатольевич рабочий по обслуживанию зданий  ГБУДОСО "ДХШ Г.СЫСЕР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зо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Николаевна Заведующий хозяйством  МАДОУ ДЕТСКИЙ САД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улли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ГАУСО СО "СРЦН ГОРОДА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йсин Илья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ервисного участка  АО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окомплект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 Андрей Сергеевич инженер ООО  ПМО "О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нишников Иван Владимирович Электрик ТСЖ "ГИДРОЛИЗ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Юрий Николаевич Главный энергетик АО "УРАЛЭЛАСТ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ков Алексей Сергеевич Главный инженер ООО "АД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ина Елена Викторовна заведующий хозяйством  УПРАВЛЕНИЕ ОБРАЗОВАНИЯ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Николай Евгеньевич председатель  ТСЖ "ФАДЕЕВЫ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еро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мара Аркадьевна директор  ГБУДОСО "ДХШ Г.СЫСЕР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ова Юлия Вячеславовна заместитель директора по АХР  ГБОУ СО "БОГДАНОВИЧ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ла Геннадьевна Методист, администратор МАУК "КЦ "СЕ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абельщиков Вячеслав Юрьевич Мастер участка ЕМУП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х Мария Игоревна Специалист по охране труда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ыше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меститель директора по АХЧ  МБОУ ГО ЗАРЕЧНЫЙ "ЦППМИ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маренко Александр Сергеевич старший инженер отдела тылового обеспечения  ФКУ ДПО МУЦ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шенинников Константин Андреевич Начальник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РАЛЭЛАСТ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Сергей Александрович техник-электрик  МАОУ "БАЙКАЛ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Сергей Александрович техник-электрик  МАОУ "БАЙКАЛ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тон Владиславович Начальник участка ОВ и ВК ООО "АДВ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Богдан Владимирович инженер  ООО  ПМО "О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готин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Николаевич  инженер по эксплуатации  ООО "А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 Андрей Анатольевич Заместитель директора по административно-хозяйственной части  Муниципальное автономное учреждение культуры дополнительного образования "Детская музыкальная школа № 7 им.  С. В. Рахмани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ских Ольга Вадимовна Заведующий хозяйством  Муниципальное автономное дошкольное образовательное учреждение детский сад № 34 г. Рев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Игорь Владимирович Заместитель заведующей МАДОУ "ЦЕНТР РАЗВИТИЯ РЕБЕНКА - ДЕТСКИЙ САД №4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ханов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начальник участка 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а Елена Дмитриевна Заведующий хозяйством  МАДОУ ДЕТСКИЙ САД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 Илья Александрович Заместитель директор ООО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 Илья Александрович Заместитель директор ООО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виц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Николаевич мастер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ютин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Викторович Электромонтер по ремонту и обслуживанию электрооборудования  ООО "ЛЕСНОЙ УРАЛ 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лександр Викторович Главный энергетик ООО "СПЕЦ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ркин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электромонтер по ремонту и обслуживанию электрооборудования 5 разряда  МБУ "ГЦЖЭ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косеев Владимир Станиславович Электромонтер по ремонту и обслуживанию электрооборудования ООО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рзин Николай Сергеевич диспетчер ОУ  МАУ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рзин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й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ич диспетчер ОУ МАУ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аева Ирина Михайловна Директор ООО "ГОРОДСКАЯ 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людова Олеся Юрьевна Председатель ТСЖ "ГИДРОЛИЗ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 Наталья Александровна заместитель директора по АХЧ  МАУДО ПГО "ЦРТ ИМ. П. 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а Алина Анатольевна Заведующий МАДОУ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лагин Артем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ООО "ЛЕСНОЙ УРАЛ 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ПРОИЗВОДИТЕЛЬ РАБОТ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ПРОИЗВОДИТЕЛЬ РАБОТ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 Вячеслав Николаевич Начальник отдела связи и информационных технологий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Вячеслав Валерьевич Облицовщик синтетическими материалам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це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 Специалист по охране труда МАУК ДО ДМШ № 6 МАУК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МУЗЫКАЛЬНАЯ ШКОЛА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Петр Николаевич электромонтер АО "ВОЕНТОРГ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ьменный Сергей Владимирович бригадир электромонтеров по ремонту и обслуживанию электрооборудования МБУ "ГЦЖЭ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лександр Викторович Заместитель директора по производств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шко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Яковлевич инженер  МАУ ДО "СШОР "ЮПИ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шко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Яковлевич инженер  МАУ ДО "СШОР "ЮПИ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юк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Инженер-химик 2 категор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юк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Инженер-химик 2 категор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ина Елена Анатольевна директор  МАУДО ПГО "ЦРТ ИМ. П. 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ябов Владимир Сергеевич техник-электрик  МБУ "Комбинат специализированного обслуживани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ция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КОУ СОШ № 3 Г. НИЖНИЕ СЕРГИ -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чук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Александровна специалист по ОТ  МДОУ "ЦРР-ДЕТСКИЙ САД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чук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Александровна специалист по ОТ  МДОУ "ЦРР-ДЕТСКИЙ САД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ано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ганат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сембаев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АДОУ "ДЕТСКИЙ САД № 1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и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алерьевна заместитель директора по АХЧ  МБОУ "БОЛЬШЕБРУСЯНСКАЯ СОШ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и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алерьевна заместитель директора по АХЧ  МБОУ "БОЛЬШЕБРУСЯНСКАЯ СОШ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а Наталья Николаевна Директор НЧПОУ "УЦ ПРОФЕСС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кин Александр Владимирович мастер СМР  ООО "МОНТАЖ СИСТ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Владимир Александрович Электрик ООО "ИН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и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ягимовн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КДОУ ДЕТСКИЙ САД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нтуридзе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икторовна Заместитель руководителя по административно-хозяйственной работе  МУНИЦИПАЛЬНОЕ АВТОНОМНОЕ ДОШКОЛЬНОЕ ОБРАЗОВАТЕЛЬНОЕ УЧРЕЖДЕНИЕ "ДЕТСКИЙ САД № 17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Ивановна заведующий   МАДОУ "ДЕТСКИЙ САД № 1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тов Константин Андреевич Электромонтер по ремонту и обслуживанию электрооборудования  ООО "ЛЕСНОЙ УРАЛ 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а Ольга Владимировна Мастер по обслуживанию МКД ООО "УК " ИВДЕЛЬ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гарев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заместитель директора по общим вопросам  МБУК ДО "ЕДМШ № 10 ИМЕНИ В.А. ГАВРИ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цын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инженер ООО  ПМО "О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616F" w:rsidRPr="0055616F" w:rsidTr="005561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иков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электромонтер по ремонту и обслуживанию электрооборудования  АО "</w:t>
            </w:r>
            <w:proofErr w:type="spellStart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окомплект</w:t>
            </w:r>
            <w:proofErr w:type="spellEnd"/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F" w:rsidRPr="0055616F" w:rsidRDefault="0055616F" w:rsidP="0055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1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3A" w:rsidRDefault="00431A3A" w:rsidP="002B1368">
      <w:pPr>
        <w:spacing w:after="0" w:line="240" w:lineRule="auto"/>
      </w:pPr>
      <w:r>
        <w:separator/>
      </w:r>
    </w:p>
  </w:endnote>
  <w:endnote w:type="continuationSeparator" w:id="0">
    <w:p w:rsidR="00431A3A" w:rsidRDefault="00431A3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3A" w:rsidRDefault="00431A3A" w:rsidP="002B1368">
      <w:pPr>
        <w:spacing w:after="0" w:line="240" w:lineRule="auto"/>
      </w:pPr>
      <w:r>
        <w:separator/>
      </w:r>
    </w:p>
  </w:footnote>
  <w:footnote w:type="continuationSeparator" w:id="0">
    <w:p w:rsidR="00431A3A" w:rsidRDefault="00431A3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6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04F9-B6D7-4170-9063-91945F4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4</cp:revision>
  <cp:lastPrinted>2022-07-01T08:20:00Z</cp:lastPrinted>
  <dcterms:created xsi:type="dcterms:W3CDTF">2024-01-17T05:55:00Z</dcterms:created>
  <dcterms:modified xsi:type="dcterms:W3CDTF">2025-10-08T04:59:00Z</dcterms:modified>
</cp:coreProperties>
</file>